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4840BF4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284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5402D575" w:rsidR="00BF2849" w:rsidRDefault="00671AE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671AEB"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>eWA gABRYSZEWSKA (327521)</w:t>
                                    </w:r>
                                  </w:p>
                                </w:sdtContent>
                              </w:sdt>
                              <w:p w14:paraId="504F6433" w14:textId="77777777" w:rsidR="00106CE3" w:rsidRDefault="00106CE3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24"/>
                                      <w:szCs w:val="24"/>
                                    </w:rPr>
                                    <w:alias w:val="Kierownik"/>
                                    <w:tag w:val=""/>
                                    <w:id w:val="1591660656"/>
                                    <w:placeholder>
                                      <w:docPart w:val="B577D435A18E4B84BD12D51244796266"/>
                                    </w:placeholder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Content>
                                    <w:r w:rsidRPr="00F94130"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>PROWADZĄCY - MGR INŻ. MARIUSZ RUTKOWSKI</w:t>
                                    </w:r>
                                  </w:sdtContent>
                                </w:sdt>
                              </w:p>
                              <w:p w14:paraId="1770CD05" w14:textId="2D23C528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alt="&quot;&quot;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284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5402D575" w:rsidR="00BF2849" w:rsidRDefault="00671AE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71AEB"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>eWA gABRYSZEWSKA (327521)</w:t>
                              </w:r>
                            </w:p>
                          </w:sdtContent>
                        </w:sdt>
                        <w:p w14:paraId="504F6433" w14:textId="77777777" w:rsidR="00106CE3" w:rsidRDefault="00106CE3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24"/>
                                <w:szCs w:val="24"/>
                              </w:rPr>
                              <w:alias w:val="Kierownik"/>
                              <w:tag w:val=""/>
                              <w:id w:val="1591660656"/>
                              <w:placeholder>
                                <w:docPart w:val="B577D435A18E4B84BD12D5124479626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Pr="00F94130"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>PROWADZĄCY - MGR INŻ. MARIUSZ RUTKOWSKI</w:t>
                              </w:r>
                            </w:sdtContent>
                          </w:sdt>
                        </w:p>
                        <w:p w14:paraId="1770CD05" w14:textId="2D23C528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76F77B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alt="&quot;&quot;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1B7DE82D">
            <wp:extent cx="3626974" cy="4562738"/>
            <wp:effectExtent l="0" t="0" r="0" b="0"/>
            <wp:docPr id="1962540283" name="Grafika 4" descr="Rysunek wahadła z wyrysowanymi siłami nań działajac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 descr="Rysunek wahadła z wyrysowanymi siłami nań działajacym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0D0B1EBF" w:rsidR="003F56D0" w:rsidRDefault="00EE4954" w:rsidP="00EE4954">
      <w:pPr>
        <w:pStyle w:val="Legenda"/>
      </w:pPr>
      <w:r>
        <w:t xml:space="preserve">Rysunek </w:t>
      </w:r>
      <w:fldSimple w:instr=" SEQ Rysunek \* ARABIC ">
        <w:r w:rsidR="00F41D70">
          <w:rPr>
            <w:noProof/>
          </w:rPr>
          <w:t>1</w:t>
        </w:r>
      </w:fldSimple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przemieszczenie obiążnik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-kąt wychyleni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prędkość kątow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-siła grawitacji działająca na obciążni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41CF0F58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*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000000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76A22DA2" w:rsidR="006F3F61" w:rsidRDefault="00F94EAB" w:rsidP="00F94EAB">
      <w:r>
        <w:t>g</w:t>
      </w:r>
      <w:r w:rsidR="00D43052">
        <w:t>dzie</w:t>
      </w:r>
      <w:r>
        <w:t>:</w:t>
      </w:r>
    </w:p>
    <w:p w14:paraId="4878B9A7" w14:textId="405F885D" w:rsidR="00D43052" w:rsidRPr="00E2497A" w:rsidRDefault="00000000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0D46B0A" w14:textId="46BA063F" w:rsidR="00E2497A" w:rsidRDefault="00E2497A" w:rsidP="00E2497A">
      <w:pPr>
        <w:jc w:val="both"/>
      </w:pPr>
      <w:r>
        <w:t xml:space="preserve">Energia mechaniczna układu określona jest </w:t>
      </w:r>
      <w:proofErr w:type="spellStart"/>
      <w:r>
        <w:t>wzorem</w:t>
      </w:r>
      <w:r w:rsidR="00E316FF">
        <w:t>:S</w:t>
      </w:r>
      <w:proofErr w:type="spellEnd"/>
    </w:p>
    <w:p w14:paraId="3DA23DF1" w14:textId="05AE92D1" w:rsidR="000202D7" w:rsidRPr="00E316FF" w:rsidRDefault="00000000" w:rsidP="000202D7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*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L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hAnsi="Cambria Math"/>
            </w:rPr>
            <m:t>=m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EB6F913" w:rsidR="00C03902" w:rsidRDefault="006F3F61" w:rsidP="006F3F61">
      <w:r>
        <w:t xml:space="preserve">Układ równań został scałkowany przy pomocy metody </w:t>
      </w:r>
      <w:proofErr w:type="spellStart"/>
      <w:r>
        <w:t>Runge</w:t>
      </w:r>
      <w:proofErr w:type="spellEnd"/>
      <w:r>
        <w:t xml:space="preserve">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p w14:paraId="6C7E21E5" w14:textId="77777777" w:rsidR="00C03902" w:rsidRDefault="00C03902">
      <w:r>
        <w:br w:type="page"/>
      </w:r>
    </w:p>
    <w:p w14:paraId="0896DD5D" w14:textId="77777777" w:rsidR="006F3F61" w:rsidRDefault="006F3F61" w:rsidP="006F3F61"/>
    <w:p w14:paraId="0F7C5A24" w14:textId="161D6096" w:rsidR="00F94EAB" w:rsidRDefault="00F94EAB" w:rsidP="00F94EAB">
      <w:pPr>
        <w:pStyle w:val="Nagwek1"/>
      </w:pPr>
      <w:r>
        <w:t>wyniki</w:t>
      </w:r>
    </w:p>
    <w:p w14:paraId="2D7F4AE7" w14:textId="0F3F6DE5" w:rsidR="00E316FF" w:rsidRDefault="00E316FF" w:rsidP="006C6C5A">
      <w:r>
        <w:t xml:space="preserve">Symulacja została przeprowadzona dla </w:t>
      </w:r>
      <w:r w:rsidR="00BE542B">
        <w:t>trzech</w:t>
      </w:r>
      <w:r>
        <w:t xml:space="preserve"> zestawów danych </w:t>
      </w:r>
    </w:p>
    <w:p w14:paraId="071C9DBA" w14:textId="6E07A695" w:rsidR="00742F8A" w:rsidRDefault="00742F8A" w:rsidP="00742F8A">
      <w:r>
        <w:rPr>
          <w:noProof/>
        </w:rPr>
        <w:drawing>
          <wp:inline distT="0" distB="0" distL="0" distR="0" wp14:anchorId="72633433" wp14:editId="368E931F">
            <wp:extent cx="5028571" cy="1647619"/>
            <wp:effectExtent l="0" t="0" r="635" b="0"/>
            <wp:docPr id="1837772679" name="Obraz 1" descr="Dane zestawu 1 w kon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2679" name="Obraz 1" descr="Dane zestawu 1 w konsol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1ED" w14:textId="3450700F" w:rsidR="00876D6F" w:rsidRDefault="00876D6F" w:rsidP="00742F8A">
      <w:r>
        <w:rPr>
          <w:noProof/>
        </w:rPr>
        <mc:AlternateContent>
          <mc:Choice Requires="wps">
            <w:drawing>
              <wp:inline distT="0" distB="0" distL="0" distR="0" wp14:anchorId="0CE7BB94" wp14:editId="3113E539">
                <wp:extent cx="5024120" cy="635"/>
                <wp:effectExtent l="0" t="0" r="5080" b="9525"/>
                <wp:docPr id="18239527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57684" w14:textId="77777777" w:rsidR="00876D6F" w:rsidRPr="001D38F5" w:rsidRDefault="00876D6F" w:rsidP="00876D6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</w:t>
                            </w:r>
                            <w:r w:rsidRPr="002E3EAA">
                              <w:t>kran konsoli programu z wpisanymi danymi przykła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7BB94" id="Pole tekstowe 1" o:spid="_x0000_s1028" type="#_x0000_t202" style="width:39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Z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zTbE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" stroked="f">
                <v:textbox style="mso-fit-shape-to-text:t" inset="0,0,0,0">
                  <w:txbxContent>
                    <w:p w14:paraId="0B757684" w14:textId="77777777" w:rsidR="00876D6F" w:rsidRPr="001D38F5" w:rsidRDefault="00876D6F" w:rsidP="00876D6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</w:t>
                      </w:r>
                      <w:r w:rsidRPr="002E3EAA">
                        <w:t>kran konsoli programu z wpisanymi danymi przykładowy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7E271" w14:textId="77777777" w:rsidR="00F41D70" w:rsidRDefault="00F41D70" w:rsidP="00F41D70">
      <w:pPr>
        <w:keepNext/>
      </w:pPr>
      <w:r w:rsidRPr="00F41D70">
        <w:rPr>
          <w:noProof/>
        </w:rPr>
        <w:drawing>
          <wp:inline distT="0" distB="0" distL="0" distR="0" wp14:anchorId="1264ADD6" wp14:editId="29432991">
            <wp:extent cx="5024474" cy="857256"/>
            <wp:effectExtent l="0" t="0" r="5080" b="0"/>
            <wp:docPr id="1497331213" name="Obraz 1" descr="Podgląd formatowania danych w pliku teks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1213" name="Obraz 1" descr="Podgląd formatowania danych w pliku tekstowy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393" w14:textId="4BBC907A" w:rsidR="005B150A" w:rsidRDefault="00F41D70" w:rsidP="005B150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Podgląd formatowania danych</w:t>
      </w:r>
      <w:r w:rsidR="00773DD7">
        <w:t xml:space="preserve"> Zestawu 2 </w:t>
      </w:r>
      <w:r>
        <w:t>w wygenerowanym pliku tekstowym</w:t>
      </w:r>
    </w:p>
    <w:tbl>
      <w:tblPr>
        <w:tblStyle w:val="Tabelasiatki5ciemnaakcent5"/>
        <w:tblW w:w="5000" w:type="pct"/>
        <w:jc w:val="center"/>
        <w:tblLook w:val="04A0" w:firstRow="1" w:lastRow="0" w:firstColumn="1" w:lastColumn="0" w:noHBand="0" w:noVBand="1"/>
      </w:tblPr>
      <w:tblGrid>
        <w:gridCol w:w="1429"/>
        <w:gridCol w:w="1767"/>
        <w:gridCol w:w="2887"/>
        <w:gridCol w:w="2977"/>
      </w:tblGrid>
      <w:tr w:rsidR="006100B8" w:rsidRPr="005B150A" w14:paraId="3E93EA1B" w14:textId="77777777" w:rsidTr="00E4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CCAFE5E" w14:textId="2E8F4F2B" w:rsidR="005B150A" w:rsidRPr="005B150A" w:rsidRDefault="00C20FB2" w:rsidP="005B150A">
            <w:pPr>
              <w:spacing w:before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s]</w:t>
            </w:r>
          </w:p>
        </w:tc>
        <w:tc>
          <w:tcPr>
            <w:tcW w:w="975" w:type="pct"/>
            <w:noWrap/>
            <w:hideMark/>
          </w:tcPr>
          <w:p w14:paraId="428D530F" w14:textId="76058561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at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</w:t>
            </w:r>
            <w:proofErr w:type="spellStart"/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deg</w:t>
            </w:r>
            <w:proofErr w:type="spellEnd"/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593" w:type="pct"/>
            <w:noWrap/>
            <w:hideMark/>
          </w:tcPr>
          <w:p w14:paraId="42B84A7B" w14:textId="1D96AA80" w:rsidR="005B150A" w:rsidRPr="005B150A" w:rsidRDefault="00C20FB2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Prędkość</w:t>
            </w:r>
            <w:r w:rsidR="005B150A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</w:t>
            </w: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ątowa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</w:t>
            </w:r>
            <w:proofErr w:type="spell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deg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/s]</w:t>
            </w:r>
          </w:p>
        </w:tc>
        <w:tc>
          <w:tcPr>
            <w:tcW w:w="1643" w:type="pct"/>
            <w:noWrap/>
            <w:hideMark/>
          </w:tcPr>
          <w:p w14:paraId="330E16F8" w14:textId="3F39BB42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Energia </w:t>
            </w:r>
            <w:r w:rsidR="00C20FB2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całkowita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J]</w:t>
            </w:r>
          </w:p>
        </w:tc>
      </w:tr>
      <w:tr w:rsidR="005B150A" w:rsidRPr="005B150A" w14:paraId="0E382706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B88E89F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75" w:type="pct"/>
            <w:noWrap/>
            <w:hideMark/>
          </w:tcPr>
          <w:p w14:paraId="5E50FB4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93" w:type="pct"/>
            <w:noWrap/>
            <w:hideMark/>
          </w:tcPr>
          <w:p w14:paraId="63C55CC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43" w:type="pct"/>
            <w:noWrap/>
            <w:hideMark/>
          </w:tcPr>
          <w:p w14:paraId="2585847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24D62E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B3DB778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</w:t>
            </w:r>
          </w:p>
        </w:tc>
        <w:tc>
          <w:tcPr>
            <w:tcW w:w="975" w:type="pct"/>
            <w:noWrap/>
            <w:hideMark/>
          </w:tcPr>
          <w:p w14:paraId="29B4497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09282</w:t>
            </w:r>
          </w:p>
        </w:tc>
        <w:tc>
          <w:tcPr>
            <w:tcW w:w="1593" w:type="pct"/>
            <w:noWrap/>
            <w:hideMark/>
          </w:tcPr>
          <w:p w14:paraId="0473300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,563749</w:t>
            </w:r>
          </w:p>
        </w:tc>
        <w:tc>
          <w:tcPr>
            <w:tcW w:w="1643" w:type="pct"/>
            <w:noWrap/>
            <w:hideMark/>
          </w:tcPr>
          <w:p w14:paraId="52062F3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86FD0CC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7DD8650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</w:t>
            </w:r>
          </w:p>
        </w:tc>
        <w:tc>
          <w:tcPr>
            <w:tcW w:w="975" w:type="pct"/>
            <w:noWrap/>
            <w:hideMark/>
          </w:tcPr>
          <w:p w14:paraId="71A7A17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171269</w:t>
            </w:r>
          </w:p>
        </w:tc>
        <w:tc>
          <w:tcPr>
            <w:tcW w:w="1593" w:type="pct"/>
            <w:noWrap/>
            <w:hideMark/>
          </w:tcPr>
          <w:p w14:paraId="46EA44C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,125702</w:t>
            </w:r>
          </w:p>
        </w:tc>
        <w:tc>
          <w:tcPr>
            <w:tcW w:w="1643" w:type="pct"/>
            <w:noWrap/>
            <w:hideMark/>
          </w:tcPr>
          <w:p w14:paraId="245E159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170901AA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4A9F4C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</w:t>
            </w:r>
          </w:p>
        </w:tc>
        <w:tc>
          <w:tcPr>
            <w:tcW w:w="975" w:type="pct"/>
            <w:noWrap/>
            <w:hideMark/>
          </w:tcPr>
          <w:p w14:paraId="071F775E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35329</w:t>
            </w:r>
          </w:p>
        </w:tc>
        <w:tc>
          <w:tcPr>
            <w:tcW w:w="1593" w:type="pct"/>
            <w:noWrap/>
            <w:hideMark/>
          </w:tcPr>
          <w:p w14:paraId="5D331029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686162</w:t>
            </w:r>
          </w:p>
        </w:tc>
        <w:tc>
          <w:tcPr>
            <w:tcW w:w="1643" w:type="pct"/>
            <w:noWrap/>
            <w:hideMark/>
          </w:tcPr>
          <w:p w14:paraId="0AFFEBE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4FAF4C3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F9191F3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975" w:type="pct"/>
            <w:noWrap/>
            <w:hideMark/>
          </w:tcPr>
          <w:p w14:paraId="1E99042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4988</w:t>
            </w:r>
          </w:p>
        </w:tc>
        <w:tc>
          <w:tcPr>
            <w:tcW w:w="1593" w:type="pct"/>
            <w:noWrap/>
            <w:hideMark/>
          </w:tcPr>
          <w:p w14:paraId="6F40FCB8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245432</w:t>
            </w:r>
          </w:p>
        </w:tc>
        <w:tc>
          <w:tcPr>
            <w:tcW w:w="1643" w:type="pct"/>
            <w:noWrap/>
            <w:hideMark/>
          </w:tcPr>
          <w:p w14:paraId="2B2C13A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ABFBD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3A8CC9C9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975" w:type="pct"/>
            <w:noWrap/>
            <w:hideMark/>
          </w:tcPr>
          <w:p w14:paraId="462601E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20235</w:t>
            </w:r>
          </w:p>
        </w:tc>
        <w:tc>
          <w:tcPr>
            <w:tcW w:w="1593" w:type="pct"/>
            <w:noWrap/>
            <w:hideMark/>
          </w:tcPr>
          <w:p w14:paraId="3B23EB9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803816</w:t>
            </w:r>
          </w:p>
        </w:tc>
        <w:tc>
          <w:tcPr>
            <w:tcW w:w="1643" w:type="pct"/>
            <w:noWrap/>
            <w:hideMark/>
          </w:tcPr>
          <w:p w14:paraId="6C12A0B4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3077339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5DE9816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</w:t>
            </w:r>
          </w:p>
        </w:tc>
        <w:tc>
          <w:tcPr>
            <w:tcW w:w="975" w:type="pct"/>
            <w:noWrap/>
            <w:hideMark/>
          </w:tcPr>
          <w:p w14:paraId="6215665D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1063</w:t>
            </w:r>
          </w:p>
        </w:tc>
        <w:tc>
          <w:tcPr>
            <w:tcW w:w="1593" w:type="pct"/>
            <w:noWrap/>
            <w:hideMark/>
          </w:tcPr>
          <w:p w14:paraId="6A04EEDA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361614</w:t>
            </w:r>
          </w:p>
        </w:tc>
        <w:tc>
          <w:tcPr>
            <w:tcW w:w="1643" w:type="pct"/>
            <w:noWrap/>
            <w:hideMark/>
          </w:tcPr>
          <w:p w14:paraId="5A4BFEB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FDBA3C4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8039095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975" w:type="pct"/>
            <w:noWrap/>
            <w:hideMark/>
          </w:tcPr>
          <w:p w14:paraId="6BCE84B6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7466</w:t>
            </w:r>
          </w:p>
        </w:tc>
        <w:tc>
          <w:tcPr>
            <w:tcW w:w="1593" w:type="pct"/>
            <w:noWrap/>
            <w:hideMark/>
          </w:tcPr>
          <w:p w14:paraId="6CC61920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0,080873</w:t>
            </w:r>
          </w:p>
        </w:tc>
        <w:tc>
          <w:tcPr>
            <w:tcW w:w="1643" w:type="pct"/>
            <w:noWrap/>
            <w:hideMark/>
          </w:tcPr>
          <w:p w14:paraId="06BEC6C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784A1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826854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</w:t>
            </w:r>
          </w:p>
        </w:tc>
        <w:tc>
          <w:tcPr>
            <w:tcW w:w="975" w:type="pct"/>
            <w:noWrap/>
            <w:hideMark/>
          </w:tcPr>
          <w:p w14:paraId="48D2A312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39445</w:t>
            </w:r>
          </w:p>
        </w:tc>
        <w:tc>
          <w:tcPr>
            <w:tcW w:w="1593" w:type="pct"/>
            <w:noWrap/>
            <w:hideMark/>
          </w:tcPr>
          <w:p w14:paraId="53C6B391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,523342</w:t>
            </w:r>
          </w:p>
        </w:tc>
        <w:tc>
          <w:tcPr>
            <w:tcW w:w="1643" w:type="pct"/>
            <w:noWrap/>
            <w:hideMark/>
          </w:tcPr>
          <w:p w14:paraId="08E3AD3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6B1D9C96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EBFB9B7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</w:t>
            </w:r>
          </w:p>
        </w:tc>
        <w:tc>
          <w:tcPr>
            <w:tcW w:w="975" w:type="pct"/>
            <w:noWrap/>
            <w:hideMark/>
          </w:tcPr>
          <w:p w14:paraId="3C44550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17001</w:t>
            </w:r>
          </w:p>
        </w:tc>
        <w:tc>
          <w:tcPr>
            <w:tcW w:w="1593" w:type="pct"/>
            <w:noWrap/>
            <w:hideMark/>
          </w:tcPr>
          <w:p w14:paraId="247EEC8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,965493</w:t>
            </w:r>
          </w:p>
        </w:tc>
        <w:tc>
          <w:tcPr>
            <w:tcW w:w="1643" w:type="pct"/>
            <w:noWrap/>
            <w:hideMark/>
          </w:tcPr>
          <w:p w14:paraId="34458C21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93CD061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A0D1516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</w:t>
            </w:r>
          </w:p>
        </w:tc>
        <w:tc>
          <w:tcPr>
            <w:tcW w:w="975" w:type="pct"/>
            <w:noWrap/>
            <w:hideMark/>
          </w:tcPr>
          <w:p w14:paraId="12EECAB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0137</w:t>
            </w:r>
          </w:p>
        </w:tc>
        <w:tc>
          <w:tcPr>
            <w:tcW w:w="1593" w:type="pct"/>
            <w:noWrap/>
            <w:hideMark/>
          </w:tcPr>
          <w:p w14:paraId="6DE42453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,407026</w:t>
            </w:r>
          </w:p>
        </w:tc>
        <w:tc>
          <w:tcPr>
            <w:tcW w:w="1643" w:type="pct"/>
            <w:noWrap/>
            <w:hideMark/>
          </w:tcPr>
          <w:p w14:paraId="64526D6D" w14:textId="77777777" w:rsidR="005B150A" w:rsidRPr="005B150A" w:rsidRDefault="005B150A" w:rsidP="005B150A">
            <w:pPr>
              <w:keepNext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</w:tbl>
    <w:p w14:paraId="778E9D85" w14:textId="5DA5D8CA" w:rsidR="005B150A" w:rsidRPr="005B150A" w:rsidRDefault="005B150A" w:rsidP="005B150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5311E8">
        <w:t>Podgląd danych wyeksportowanych do programu Excel</w:t>
      </w:r>
    </w:p>
    <w:p w14:paraId="6B86C394" w14:textId="09EDC512" w:rsidR="00742F8A" w:rsidRPr="006100B8" w:rsidRDefault="00C03902" w:rsidP="006100B8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p w14:paraId="25143D74" w14:textId="551AFB04" w:rsidR="00E316FF" w:rsidRDefault="00E316FF" w:rsidP="00E316FF">
      <w:pPr>
        <w:pStyle w:val="Nagwek2"/>
      </w:pPr>
      <w:r>
        <w:lastRenderedPageBreak/>
        <w:t>Zestaw danych 1</w:t>
      </w:r>
    </w:p>
    <w:p w14:paraId="7041F56F" w14:textId="139BEDC3" w:rsidR="009206B1" w:rsidRDefault="009206B1" w:rsidP="006C6C5A">
      <w:r>
        <w:t xml:space="preserve">Symulacja </w:t>
      </w:r>
      <w:r w:rsidR="00E316FF">
        <w:t xml:space="preserve">pierwsza </w:t>
      </w:r>
      <w:r>
        <w:t>została przeprowadzona dla układu o zmiennych początkowych równych:</w:t>
      </w:r>
      <w:r>
        <w:br/>
      </w:r>
      <w:bookmarkStart w:id="0" w:name="_Hlk137759683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5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  <w:bookmarkEnd w:id="0"/>
    </w:p>
    <w:p w14:paraId="331102B0" w14:textId="45208449" w:rsidR="009206B1" w:rsidRDefault="00E2497A" w:rsidP="006C6C5A">
      <w:r>
        <w:rPr>
          <w:noProof/>
        </w:rPr>
        <w:drawing>
          <wp:inline distT="0" distB="0" distL="0" distR="0" wp14:anchorId="5992BE42" wp14:editId="5F41B344">
            <wp:extent cx="6276355" cy="3326130"/>
            <wp:effectExtent l="0" t="0" r="10160" b="7620"/>
            <wp:docPr id="9129990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14:paraId="6FAF2B39" w14:textId="7193F356" w:rsidR="009206B1" w:rsidRDefault="009206B1" w:rsidP="006C6C5A"/>
    <w:p w14:paraId="11260F73" w14:textId="35437A60" w:rsidR="009206B1" w:rsidRDefault="00E2497A" w:rsidP="006C6C5A">
      <w:r>
        <w:rPr>
          <w:noProof/>
        </w:rPr>
        <w:drawing>
          <wp:inline distT="0" distB="0" distL="0" distR="0" wp14:anchorId="78BA72B0" wp14:editId="20C9229D">
            <wp:extent cx="3988904" cy="2524539"/>
            <wp:effectExtent l="0" t="0" r="12065" b="9525"/>
            <wp:docPr id="17141470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B85E07" w14:textId="2557A4F2" w:rsidR="00C03902" w:rsidRDefault="00C03902">
      <w:r>
        <w:br w:type="page"/>
      </w:r>
    </w:p>
    <w:p w14:paraId="300A9B02" w14:textId="114EB04F" w:rsidR="00E316FF" w:rsidRDefault="00E316FF" w:rsidP="00E316FF">
      <w:pPr>
        <w:pStyle w:val="Nagwek2"/>
      </w:pPr>
      <w:r>
        <w:lastRenderedPageBreak/>
        <w:t>Zestaw danych 2</w:t>
      </w:r>
    </w:p>
    <w:p w14:paraId="03AC9C8A" w14:textId="6416CDFD" w:rsidR="00E316FF" w:rsidRDefault="00E316FF" w:rsidP="00E316FF">
      <w:r>
        <w:t xml:space="preserve">Symulacja druga </w:t>
      </w:r>
      <w:r w:rsidR="00C20FB2">
        <w:t>przeprowadzona</w:t>
      </w:r>
      <w:r>
        <w:t xml:space="preserve"> została dla danych identycznych do zestawu 1, poza zmianą długości sznurka.</w:t>
      </w:r>
    </w:p>
    <w:p w14:paraId="71137CC5" w14:textId="37BCF782" w:rsidR="00E316FF" w:rsidRPr="00756FA5" w:rsidRDefault="00E316FF" w:rsidP="00E316FF">
      <w:bookmarkStart w:id="1" w:name="_Hlk137761135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bookmarkEnd w:id="1"/>
    <w:p w14:paraId="2DB2A88F" w14:textId="2E4E2476" w:rsidR="006100B8" w:rsidRDefault="00060360" w:rsidP="00E316FF">
      <w:pPr>
        <w:rPr>
          <w:noProof/>
        </w:rPr>
      </w:pPr>
      <w:r>
        <w:rPr>
          <w:noProof/>
        </w:rPr>
        <w:drawing>
          <wp:inline distT="0" distB="0" distL="0" distR="0" wp14:anchorId="4E557ED6" wp14:editId="7687322C">
            <wp:extent cx="5191539" cy="3385931"/>
            <wp:effectExtent l="0" t="0" r="9525" b="5080"/>
            <wp:docPr id="12781229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33598" w:rsidRPr="00D33598">
        <w:rPr>
          <w:noProof/>
        </w:rPr>
        <w:t xml:space="preserve"> </w:t>
      </w:r>
      <w:r w:rsidR="00D33598">
        <w:rPr>
          <w:noProof/>
        </w:rPr>
        <w:drawing>
          <wp:inline distT="0" distB="0" distL="0" distR="0" wp14:anchorId="11D6CEAE" wp14:editId="3B9CAAE2">
            <wp:extent cx="4893365" cy="3260035"/>
            <wp:effectExtent l="0" t="0" r="2540" b="17145"/>
            <wp:docPr id="10046826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A8AEFE" w14:textId="61782A4D" w:rsidR="00742F8A" w:rsidRDefault="006100B8" w:rsidP="00E316FF">
      <w:pPr>
        <w:rPr>
          <w:noProof/>
        </w:rPr>
      </w:pPr>
      <w:r>
        <w:rPr>
          <w:noProof/>
        </w:rPr>
        <w:br w:type="page"/>
      </w:r>
    </w:p>
    <w:p w14:paraId="57C2C10C" w14:textId="567D6FC0" w:rsidR="006100B8" w:rsidRDefault="006100B8" w:rsidP="006100B8">
      <w:pPr>
        <w:pStyle w:val="Nagwek2"/>
        <w:rPr>
          <w:noProof/>
        </w:rPr>
      </w:pPr>
      <w:r>
        <w:rPr>
          <w:noProof/>
        </w:rPr>
        <w:lastRenderedPageBreak/>
        <w:t>Zestaw danych 3</w:t>
      </w:r>
    </w:p>
    <w:p w14:paraId="3452A942" w14:textId="16C61CF3" w:rsidR="00742F8A" w:rsidRDefault="006100B8">
      <w:pPr>
        <w:rPr>
          <w:noProof/>
        </w:rPr>
      </w:pPr>
      <w:r>
        <w:rPr>
          <w:noProof/>
        </w:rPr>
        <w:t>W zestawie danych 3 zwiększona została masa obciążnika:</w:t>
      </w:r>
    </w:p>
    <w:p w14:paraId="4307804D" w14:textId="15461D02" w:rsidR="006100B8" w:rsidRPr="00756FA5" w:rsidRDefault="006100B8" w:rsidP="006100B8">
      <m:oMathPara>
        <m:oMathParaPr>
          <m:jc m:val="left"/>
        </m:oMathParaPr>
        <m:oMath>
          <m:r>
            <w:rPr>
              <w:rFonts w:ascii="Cambria Math" w:hAnsi="Cambria Math"/>
            </w:rPr>
            <m:t>m=10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p w14:paraId="240FCBF0" w14:textId="0B3A7080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BFAA60E" wp14:editId="04548555">
            <wp:extent cx="5119396" cy="3091543"/>
            <wp:effectExtent l="0" t="0" r="5080" b="13970"/>
            <wp:docPr id="10589499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49B3B5" w14:textId="1690EADE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0AA4727" wp14:editId="398BD091">
            <wp:extent cx="5212702" cy="3144416"/>
            <wp:effectExtent l="0" t="0" r="7620" b="18415"/>
            <wp:docPr id="9815177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8F0463" w14:textId="77777777" w:rsidR="006100B8" w:rsidRDefault="006100B8">
      <w:pPr>
        <w:rPr>
          <w:noProof/>
        </w:rPr>
      </w:pPr>
      <w:r>
        <w:rPr>
          <w:noProof/>
        </w:rPr>
        <w:br w:type="page"/>
      </w:r>
    </w:p>
    <w:p w14:paraId="2C1A431C" w14:textId="07471E7C" w:rsidR="00742F8A" w:rsidRDefault="00742F8A" w:rsidP="00742F8A">
      <w:pPr>
        <w:pStyle w:val="Nagwek1"/>
      </w:pPr>
      <w:r>
        <w:lastRenderedPageBreak/>
        <w:t>Omówienie wyników</w:t>
      </w:r>
    </w:p>
    <w:p w14:paraId="3DECAE51" w14:textId="77777777" w:rsidR="00AF056A" w:rsidRDefault="00742F8A" w:rsidP="00742F8A">
      <w:r>
        <w:t xml:space="preserve">Z uzyskanych wyników możemy </w:t>
      </w:r>
      <w:r w:rsidR="00AF056A">
        <w:t>wyciągnąć kilka wniosków</w:t>
      </w:r>
    </w:p>
    <w:p w14:paraId="02822A82" w14:textId="2E829B1E" w:rsidR="00742F8A" w:rsidRDefault="00AF056A" w:rsidP="00AF056A">
      <w:pPr>
        <w:pStyle w:val="Akapitzlist"/>
        <w:numPr>
          <w:ilvl w:val="0"/>
          <w:numId w:val="1"/>
        </w:numPr>
      </w:pPr>
      <w:r>
        <w:t>Symulacja spełnia założenia teoretyczn</w:t>
      </w:r>
      <w:r w:rsidR="00876D6F">
        <w:t xml:space="preserve">e- przy braku oporów powietrza układ nie traci energii, co można zobaczyć zarówno na wykresie </w:t>
      </w:r>
      <w:proofErr w:type="spellStart"/>
      <w:r w:rsidR="00876D6F">
        <w:t>Emech</w:t>
      </w:r>
      <w:proofErr w:type="spellEnd"/>
      <w:r w:rsidR="00876D6F">
        <w:t xml:space="preserve">(t), jak i zamkniętej ścieżce w wykresie przestrzeni fazowej </w:t>
      </w:r>
      <w:r w:rsidR="00876D6F" w:rsidRPr="00876D6F">
        <w:t>ω(α)</w:t>
      </w:r>
    </w:p>
    <w:p w14:paraId="66C34147" w14:textId="28A605C7" w:rsidR="00C20FB2" w:rsidRDefault="00C20FB2" w:rsidP="00AF056A">
      <w:pPr>
        <w:pStyle w:val="Akapitzlist"/>
        <w:numPr>
          <w:ilvl w:val="0"/>
          <w:numId w:val="1"/>
        </w:numPr>
      </w:pPr>
      <w:r>
        <w:t xml:space="preserve">Zmniejszenie długości sznurka </w:t>
      </w:r>
      <w:r w:rsidR="00BE4AD7">
        <w:t>skutkuje przyspieszeniem oscylacji obciążnika, co również zgadza się z obserwacjami empirycznymi</w:t>
      </w:r>
    </w:p>
    <w:p w14:paraId="6550119B" w14:textId="70F4E0AB" w:rsidR="001D02F0" w:rsidRDefault="006100B8" w:rsidP="00AF056A">
      <w:pPr>
        <w:pStyle w:val="Akapitzlist"/>
        <w:numPr>
          <w:ilvl w:val="0"/>
          <w:numId w:val="1"/>
        </w:numPr>
      </w:pPr>
      <w:r>
        <w:t>Masa obciążnika (również zgodnie z obserwacjami) nie wpływa na zmianę okresu wahania a jedynie na całkowitą energię mechaniczną uk</w:t>
      </w:r>
      <w:r w:rsidR="008968BC">
        <w:t>ładu</w:t>
      </w:r>
    </w:p>
    <w:p w14:paraId="6688F59D" w14:textId="10169A8D" w:rsidR="004B1353" w:rsidRDefault="004B1353" w:rsidP="004B1353">
      <w:pPr>
        <w:pStyle w:val="Nagwek1"/>
      </w:pPr>
      <w:r>
        <w:t>Kod programu</w:t>
      </w:r>
    </w:p>
    <w:p w14:paraId="548858CA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DC31F18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8C89C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8F4C25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rk4.h"</w:t>
      </w:r>
    </w:p>
    <w:p w14:paraId="2F691D01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6F008A"/>
          <w:sz w:val="19"/>
          <w:szCs w:val="19"/>
          <w:lang w:val="en-US"/>
        </w:rPr>
        <w:t>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.81</w:t>
      </w:r>
    </w:p>
    <w:p w14:paraId="6E8A88F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warnin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disa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:4996)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umożlliwienie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uzywani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 Visual 2019</w:t>
      </w:r>
    </w:p>
    <w:p w14:paraId="53B5C1F3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=3, m=1;</w:t>
      </w:r>
    </w:p>
    <w:p w14:paraId="7EDE6D1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rhs_fun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tab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praw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funkcj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obliczajac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prawą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stronę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równani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różniczkowego</w:t>
      </w:r>
      <w:proofErr w:type="spellEnd"/>
    </w:p>
    <w:p w14:paraId="360C78E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86221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0]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;</w:t>
      </w:r>
    </w:p>
    <w:p w14:paraId="0FD671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1]=-</w:t>
      </w:r>
      <w:r>
        <w:rPr>
          <w:rFonts w:ascii="Cascadia Mono" w:hAnsi="Cascadia Mono" w:cs="Cascadia Mono"/>
          <w:color w:val="6F008A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/l*sin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;</w:t>
      </w:r>
    </w:p>
    <w:p w14:paraId="30C81903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745738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energi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obliczanie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energii</w:t>
      </w:r>
      <w:proofErr w:type="spellEnd"/>
    </w:p>
    <w:p w14:paraId="1542ABA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BF00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E4840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0.5 * m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l, 2.)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.) 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 (m * </w:t>
      </w:r>
      <w:r w:rsidRPr="00106CE3">
        <w:rPr>
          <w:rFonts w:ascii="Cascadia Mono" w:hAnsi="Cascadia Mono" w:cs="Cascadia Mono"/>
          <w:color w:val="6F008A"/>
          <w:sz w:val="19"/>
          <w:szCs w:val="19"/>
          <w:lang w:val="en-US"/>
        </w:rPr>
        <w:t>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 * (1 - cos(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5AA6B63C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wyn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A06B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0A26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7F30FE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B6CE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0.0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Większa dokładność przy mniejszym kroku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żniczkowania</w:t>
      </w:r>
      <w:proofErr w:type="spellEnd"/>
    </w:p>
    <w:p w14:paraId="0A0A3DE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2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iczba zmiennych (u nas alfa i omega wiec 2)</w:t>
      </w:r>
    </w:p>
    <w:p w14:paraId="45F5A79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z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czatkow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0s</w:t>
      </w:r>
    </w:p>
    <w:p w14:paraId="7C2A98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z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ncow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6s</w:t>
      </w:r>
    </w:p>
    <w:p w14:paraId="0924A34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0 = 0, w0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mienne na kąt i prędkość kątową początkowe</w:t>
      </w:r>
    </w:p>
    <w:p w14:paraId="5D9771D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abela na kąt i prędkość kątową przed i po obliczeniach</w:t>
      </w:r>
    </w:p>
    <w:p w14:paraId="15F729A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606091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s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podaj warunk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had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7A93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sa 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kulki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kg]: 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4B354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37A03E1C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nDlugosc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sznurka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[m]: 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B928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&amp;l);</w:t>
      </w:r>
    </w:p>
    <w:p w14:paraId="34B16DD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0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prawdzeni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runk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czatkowych</w:t>
      </w:r>
      <w:proofErr w:type="spellEnd"/>
    </w:p>
    <w:p w14:paraId="15D04D7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389F1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oda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ychyleni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=/= 0!)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B9BB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a0);</w:t>
      </w:r>
    </w:p>
    <w:p w14:paraId="2FD22A4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ACBB5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99CA2E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0 *= 3.1415/180.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amiana kątów na radiany</w:t>
      </w:r>
    </w:p>
    <w:p w14:paraId="0922094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w0 == 0)</w:t>
      </w:r>
    </w:p>
    <w:p w14:paraId="79CBAE3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15E6FBE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oda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dko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t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s, =/=0!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5B707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w0);</w:t>
      </w:r>
    </w:p>
    <w:p w14:paraId="23F6560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E36D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F9B6F3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w0 *= 3.1415 / 180.0;</w:t>
      </w:r>
    </w:p>
    <w:p w14:paraId="29073E6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 = a0;</w:t>
      </w:r>
    </w:p>
    <w:p w14:paraId="15F25EB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 = w0;</w:t>
      </w:r>
    </w:p>
    <w:p w14:paraId="0E2990F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yniki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otwarcie pliku do zapisu</w:t>
      </w:r>
    </w:p>
    <w:p w14:paraId="6BAC1E5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3CC3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t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K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Predko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t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nerg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kowi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glow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liku z danymi </w:t>
      </w:r>
    </w:p>
    <w:p w14:paraId="238D2149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t);</w:t>
      </w:r>
    </w:p>
    <w:p w14:paraId="7842AAC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%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"</w:t>
      </w:r>
      <w:r>
        <w:rPr>
          <w:rFonts w:ascii="Cascadia Mono" w:hAnsi="Cascadia Mono" w:cs="Cascadia Mono"/>
          <w:color w:val="000000"/>
          <w:sz w:val="19"/>
          <w:szCs w:val="19"/>
        </w:rPr>
        <w:t>, a0 * 180.0 / 3.1415, w0 * 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danych początkowych, dane kątowe przeliczone na stopnie dla ułatwienia </w:t>
      </w:r>
    </w:p>
    <w:p w14:paraId="309FB75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energi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a0, w0));</w:t>
      </w:r>
    </w:p>
    <w:p w14:paraId="7A4A67D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7E83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74F71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rk4(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h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hs_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iczenie prawej stron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nan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zniczkoweg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od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ungeg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Kutty</w:t>
      </w:r>
    </w:p>
    <w:p w14:paraId="5D38D206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t + h);</w:t>
      </w:r>
    </w:p>
    <w:p w14:paraId="67DE1C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%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*180.0 / 3.1415,tabkonc[1]*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poszczególnych wyników </w:t>
      </w:r>
    </w:p>
    <w:p w14:paraId="4F0792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energia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);</w:t>
      </w:r>
    </w:p>
    <w:p w14:paraId="709B583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yniki jednego kroku różniczkowania staj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nym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jsciowy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stepnego</w:t>
      </w:r>
      <w:proofErr w:type="spellEnd"/>
    </w:p>
    <w:p w14:paraId="129548C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41680C5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 += h;</w:t>
      </w:r>
    </w:p>
    <w:p w14:paraId="6E56C40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AC39A9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);</w:t>
      </w:r>
    </w:p>
    <w:p w14:paraId="172CC38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F00BFA" w14:textId="2B555E7E" w:rsidR="004B1353" w:rsidRDefault="004B1353" w:rsidP="004B1353">
      <w:pPr>
        <w:pStyle w:val="Bezodstpw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4B1E4E" w14:textId="77777777" w:rsidR="00106CE3" w:rsidRPr="004B1353" w:rsidRDefault="00106CE3" w:rsidP="004B1353">
      <w:pPr>
        <w:pStyle w:val="Bezodstpw"/>
      </w:pPr>
    </w:p>
    <w:sectPr w:rsidR="00106CE3" w:rsidRPr="004B1353" w:rsidSect="006100B8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EED1" w14:textId="77777777" w:rsidR="000A14CD" w:rsidRDefault="000A14CD" w:rsidP="00BF2849">
      <w:pPr>
        <w:spacing w:before="0" w:after="0" w:line="240" w:lineRule="auto"/>
      </w:pPr>
      <w:r>
        <w:separator/>
      </w:r>
    </w:p>
  </w:endnote>
  <w:endnote w:type="continuationSeparator" w:id="0">
    <w:p w14:paraId="4684A9BD" w14:textId="77777777" w:rsidR="000A14CD" w:rsidRDefault="000A14CD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0BA8" w14:textId="77777777" w:rsidR="000A14CD" w:rsidRDefault="000A14CD" w:rsidP="00BF2849">
      <w:pPr>
        <w:spacing w:before="0" w:after="0" w:line="240" w:lineRule="auto"/>
      </w:pPr>
      <w:r>
        <w:separator/>
      </w:r>
    </w:p>
  </w:footnote>
  <w:footnote w:type="continuationSeparator" w:id="0">
    <w:p w14:paraId="2496CC47" w14:textId="77777777" w:rsidR="000A14CD" w:rsidRDefault="000A14CD" w:rsidP="00BF28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00B8" w14:paraId="0A78AFCB" w14:textId="77777777" w:rsidTr="006100B8">
      <w:tc>
        <w:tcPr>
          <w:tcW w:w="4531" w:type="dxa"/>
        </w:tcPr>
        <w:p w14:paraId="41FA02C1" w14:textId="35EAE417" w:rsidR="006100B8" w:rsidRDefault="006100B8">
          <w:pPr>
            <w:pStyle w:val="Nagwek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INFORMATYKA 2</w:t>
          </w:r>
        </w:p>
      </w:tc>
      <w:tc>
        <w:tcPr>
          <w:tcW w:w="4531" w:type="dxa"/>
        </w:tcPr>
        <w:p w14:paraId="2F4879E2" w14:textId="0C2FCFC0" w:rsidR="006100B8" w:rsidRDefault="006100B8" w:rsidP="006100B8">
          <w:pPr>
            <w:pStyle w:val="Nagwek"/>
            <w:jc w:val="right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EWA GABRYSZEWSKA (</w:t>
          </w:r>
          <w:r>
            <w:rPr>
              <w:color w:val="4472C4" w:themeColor="accent1"/>
            </w:rPr>
            <w:t>327521</w:t>
          </w:r>
          <w:r w:rsidRPr="006100B8">
            <w:rPr>
              <w:color w:val="4472C4" w:themeColor="accent1"/>
            </w:rPr>
            <w:t>)</w:t>
          </w:r>
        </w:p>
      </w:tc>
    </w:tr>
  </w:tbl>
  <w:p w14:paraId="703E1C7E" w14:textId="0F351A0A" w:rsidR="006100B8" w:rsidRPr="006100B8" w:rsidRDefault="006100B8" w:rsidP="006100B8">
    <w:pPr>
      <w:pStyle w:val="Nagwek"/>
      <w:rPr>
        <w:color w:val="4472C4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46F"/>
    <w:multiLevelType w:val="hybridMultilevel"/>
    <w:tmpl w:val="AAEC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202D7"/>
    <w:rsid w:val="00047337"/>
    <w:rsid w:val="00060360"/>
    <w:rsid w:val="000A14CD"/>
    <w:rsid w:val="00106CE3"/>
    <w:rsid w:val="001D02F0"/>
    <w:rsid w:val="00250FC3"/>
    <w:rsid w:val="003F56D0"/>
    <w:rsid w:val="00451421"/>
    <w:rsid w:val="004B1353"/>
    <w:rsid w:val="004B54EB"/>
    <w:rsid w:val="004C16BA"/>
    <w:rsid w:val="00555B56"/>
    <w:rsid w:val="005B150A"/>
    <w:rsid w:val="005E5346"/>
    <w:rsid w:val="006100B8"/>
    <w:rsid w:val="00620AA0"/>
    <w:rsid w:val="00630493"/>
    <w:rsid w:val="00671AEB"/>
    <w:rsid w:val="006C6C5A"/>
    <w:rsid w:val="006F3F61"/>
    <w:rsid w:val="00742F8A"/>
    <w:rsid w:val="007525C3"/>
    <w:rsid w:val="00756FA5"/>
    <w:rsid w:val="00773DD7"/>
    <w:rsid w:val="0079572B"/>
    <w:rsid w:val="007D6B0D"/>
    <w:rsid w:val="00876D6F"/>
    <w:rsid w:val="008968BC"/>
    <w:rsid w:val="009206B1"/>
    <w:rsid w:val="00931FDA"/>
    <w:rsid w:val="009757F5"/>
    <w:rsid w:val="00AF056A"/>
    <w:rsid w:val="00B937B7"/>
    <w:rsid w:val="00BE4AD7"/>
    <w:rsid w:val="00BE542B"/>
    <w:rsid w:val="00BF0570"/>
    <w:rsid w:val="00BF2849"/>
    <w:rsid w:val="00C03902"/>
    <w:rsid w:val="00C10700"/>
    <w:rsid w:val="00C1135B"/>
    <w:rsid w:val="00C20FB2"/>
    <w:rsid w:val="00C43438"/>
    <w:rsid w:val="00C474E3"/>
    <w:rsid w:val="00CC2E0A"/>
    <w:rsid w:val="00D33598"/>
    <w:rsid w:val="00D43052"/>
    <w:rsid w:val="00D55373"/>
    <w:rsid w:val="00D74FCF"/>
    <w:rsid w:val="00D75175"/>
    <w:rsid w:val="00D8796B"/>
    <w:rsid w:val="00DE37E2"/>
    <w:rsid w:val="00E2497A"/>
    <w:rsid w:val="00E316FF"/>
    <w:rsid w:val="00E4643C"/>
    <w:rsid w:val="00E521C1"/>
    <w:rsid w:val="00E916E2"/>
    <w:rsid w:val="00EE4954"/>
    <w:rsid w:val="00F41D70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B8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  <w:style w:type="paragraph" w:styleId="Akapitzlist">
    <w:name w:val="List Paragraph"/>
    <w:basedOn w:val="Normalny"/>
    <w:uiPriority w:val="34"/>
    <w:qFormat/>
    <w:rsid w:val="00AF056A"/>
    <w:pPr>
      <w:ind w:left="720"/>
      <w:contextualSpacing/>
    </w:pPr>
  </w:style>
  <w:style w:type="table" w:styleId="Tabelasiatki5ciemnaakcent5">
    <w:name w:val="Grid Table 5 Dark Accent 5"/>
    <w:basedOn w:val="Standardowy"/>
    <w:uiPriority w:val="50"/>
    <w:rsid w:val="00C20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-Siatka">
    <w:name w:val="Table Grid"/>
    <w:basedOn w:val="Standardowy"/>
    <w:uiPriority w:val="39"/>
    <w:rsid w:val="006100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A9-4F44-8CB0-C8660D7C96A9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2A-4A46-B4F6-095D93DD6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82-462C-BDBC-D52CAA27D1C4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E-4C21-AC75-CD11D6F16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C7-4703-873A-B714E2685B3B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93-4AD2-BF32-28D2031A8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7D435A18E4B84BD12D51244796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B2C0-CA6C-44F0-B971-D843C56E8BCD}"/>
      </w:docPartPr>
      <w:docPartBody>
        <w:p w:rsidR="00000000" w:rsidRDefault="007D2B63">
          <w:r w:rsidRPr="00DD60D1">
            <w:rPr>
              <w:rStyle w:val="Tekstzastpczy"/>
            </w:rPr>
            <w:t>[Kierown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63"/>
    <w:rsid w:val="007D2B63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B6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7D2B6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2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domowe 3</vt:lpstr>
    </vt:vector>
  </TitlesOfParts>
  <Manager>PROWADZĄCY - MGR INŻ. MARIUSZ RUTKOWSKI</Manager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327521)</dc:creator>
  <cp:keywords/>
  <dc:description/>
  <cp:lastModifiedBy>Palczewski Jan (STUD)</cp:lastModifiedBy>
  <cp:revision>42</cp:revision>
  <dcterms:created xsi:type="dcterms:W3CDTF">2023-06-15T16:56:00Z</dcterms:created>
  <dcterms:modified xsi:type="dcterms:W3CDTF">2023-06-15T20:51:00Z</dcterms:modified>
</cp:coreProperties>
</file>